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обучение по программам </w:t>
      </w:r>
      <w:r w:rsidR="006B16B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переподготовк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536"/>
      </w:tblGrid>
      <w:tr w:rsidR="00AA08C4" w:rsidRPr="00AA08C4" w:rsidTr="008548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 Имя Отчество (полностью)</w:t>
            </w:r>
          </w:p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1E173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ДАТЕЛЬНОМ ПАДЕЖЕ</w:t>
            </w: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1E173E">
            <w:pPr>
              <w:keepNext/>
              <w:tabs>
                <w:tab w:val="left" w:pos="1701"/>
              </w:tabs>
              <w:spacing w:after="0" w:line="240" w:lineRule="auto"/>
              <w:ind w:right="-87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  <w:p w:rsidR="00AA08C4" w:rsidRPr="001E173E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E1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1E1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1E173E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а</w:t>
            </w:r>
            <w:r w:rsid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1E173E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D6" w:rsidRDefault="00C4280E" w:rsidP="001E173E">
            <w:pPr>
              <w:tabs>
                <w:tab w:val="left" w:pos="1701"/>
              </w:tabs>
              <w:spacing w:after="0" w:line="240" w:lineRule="auto"/>
              <w:ind w:right="-53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4280E">
              <w:rPr>
                <w:rFonts w:ascii="Times New Roman" w:eastAsia="Times New Roman" w:hAnsi="Times New Roman"/>
                <w:b/>
                <w:lang w:eastAsia="ru-RU"/>
              </w:rPr>
              <w:t>«Контрактная система в сфере закупок</w:t>
            </w:r>
          </w:p>
          <w:p w:rsidR="00AA08C4" w:rsidRPr="001E173E" w:rsidRDefault="00C4280E" w:rsidP="001E173E">
            <w:pPr>
              <w:tabs>
                <w:tab w:val="left" w:pos="1701"/>
              </w:tabs>
              <w:spacing w:after="0" w:line="240" w:lineRule="auto"/>
              <w:ind w:right="-53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  <w:r w:rsidRPr="00C4280E">
              <w:rPr>
                <w:rFonts w:ascii="Times New Roman" w:eastAsia="Times New Roman" w:hAnsi="Times New Roman"/>
                <w:b/>
                <w:lang w:eastAsia="ru-RU"/>
              </w:rPr>
              <w:t xml:space="preserve"> товаров, работ и услуг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256 часов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1E173E" w:rsidRDefault="00AA08C4" w:rsidP="001E173E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</w:p>
    <w:p w:rsidR="00AA08C4" w:rsidRPr="00AA08C4" w:rsidRDefault="00AA08C4" w:rsidP="001E173E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E173E" w:rsidRPr="00C95E45">
        <w:rPr>
          <w:rFonts w:ascii="Times New Roman" w:eastAsia="Times New Roman" w:hAnsi="Times New Roman"/>
          <w:b/>
          <w:sz w:val="20"/>
          <w:szCs w:val="20"/>
          <w:lang w:eastAsia="ru-RU"/>
        </w:rPr>
        <w:t>МП</w:t>
      </w:r>
      <w:r w:rsidR="001E17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Д</w:t>
      </w:r>
      <w:r w:rsidR="001E173E" w:rsidRPr="00AA08C4">
        <w:rPr>
          <w:rFonts w:ascii="Times New Roman" w:eastAsia="Times New Roman" w:hAnsi="Times New Roman"/>
          <w:b/>
          <w:szCs w:val="20"/>
          <w:lang w:eastAsia="ru-RU"/>
        </w:rPr>
        <w:t>олжность рук.   ______________________________ ФИО</w:t>
      </w:r>
    </w:p>
    <w:p w:rsidR="00B474E5" w:rsidRPr="00AA08C4" w:rsidRDefault="00AA08C4" w:rsidP="00C95E45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 w:rsidRPr="00C95E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95E45" w:rsidRPr="00C95E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</w:t>
      </w:r>
    </w:p>
    <w:p w:rsidR="00E83315" w:rsidRDefault="00E83315" w:rsidP="006B16BC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30" w:rsidRDefault="001A5630" w:rsidP="009C5256">
      <w:pPr>
        <w:spacing w:after="0" w:line="240" w:lineRule="auto"/>
      </w:pPr>
      <w:r>
        <w:separator/>
      </w:r>
    </w:p>
  </w:endnote>
  <w:endnote w:type="continuationSeparator" w:id="0">
    <w:p w:rsidR="001A5630" w:rsidRDefault="001A5630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2" name="Рисунок 2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30" w:rsidRDefault="001A5630" w:rsidP="009C5256">
      <w:pPr>
        <w:spacing w:after="0" w:line="240" w:lineRule="auto"/>
      </w:pPr>
      <w:r>
        <w:separator/>
      </w:r>
    </w:p>
  </w:footnote>
  <w:footnote w:type="continuationSeparator" w:id="0">
    <w:p w:rsidR="001A5630" w:rsidRDefault="001A5630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" name="Рисунок 1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642F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630"/>
    <w:rsid w:val="001A5BA6"/>
    <w:rsid w:val="001B07FF"/>
    <w:rsid w:val="001B4ED8"/>
    <w:rsid w:val="001B70DA"/>
    <w:rsid w:val="001C1A8B"/>
    <w:rsid w:val="001E173E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7AC4"/>
    <w:rsid w:val="00682A68"/>
    <w:rsid w:val="00686584"/>
    <w:rsid w:val="00694AB1"/>
    <w:rsid w:val="00694B82"/>
    <w:rsid w:val="00697BDE"/>
    <w:rsid w:val="006A44FB"/>
    <w:rsid w:val="006A7EF5"/>
    <w:rsid w:val="006B16BC"/>
    <w:rsid w:val="006F1F74"/>
    <w:rsid w:val="006F3E1E"/>
    <w:rsid w:val="00701262"/>
    <w:rsid w:val="007033B3"/>
    <w:rsid w:val="00710E20"/>
    <w:rsid w:val="007228EE"/>
    <w:rsid w:val="007303EA"/>
    <w:rsid w:val="0073324C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875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017A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75925"/>
    <w:rsid w:val="00B84009"/>
    <w:rsid w:val="00B93364"/>
    <w:rsid w:val="00B945BA"/>
    <w:rsid w:val="00B968D5"/>
    <w:rsid w:val="00B97C51"/>
    <w:rsid w:val="00BA4199"/>
    <w:rsid w:val="00BA7D24"/>
    <w:rsid w:val="00BB6716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280E"/>
    <w:rsid w:val="00C46D58"/>
    <w:rsid w:val="00C5592C"/>
    <w:rsid w:val="00C6106D"/>
    <w:rsid w:val="00C674D9"/>
    <w:rsid w:val="00C70EEC"/>
    <w:rsid w:val="00C77B29"/>
    <w:rsid w:val="00C8782D"/>
    <w:rsid w:val="00C878E0"/>
    <w:rsid w:val="00C906D0"/>
    <w:rsid w:val="00C91568"/>
    <w:rsid w:val="00C95E45"/>
    <w:rsid w:val="00CB037E"/>
    <w:rsid w:val="00CB5D4A"/>
    <w:rsid w:val="00CC0401"/>
    <w:rsid w:val="00CD2C21"/>
    <w:rsid w:val="00CD3260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29AC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85B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37236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818D6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80880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F9FC-75A2-40C6-A24D-C756BC0A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5</cp:revision>
  <cp:lastPrinted>2017-03-31T13:00:00Z</cp:lastPrinted>
  <dcterms:created xsi:type="dcterms:W3CDTF">2017-06-29T07:18:00Z</dcterms:created>
  <dcterms:modified xsi:type="dcterms:W3CDTF">2017-09-29T07:04:00Z</dcterms:modified>
</cp:coreProperties>
</file>